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22758E2" w:rsidR="00E4321B" w:rsidRPr="00E4321B" w:rsidRDefault="00820BF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1D975497" w:rsidR="00DF4FD8" w:rsidRPr="00DF4FD8" w:rsidRDefault="00820BF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atemal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7A07683" w:rsidR="00DF4FD8" w:rsidRPr="0075070E" w:rsidRDefault="00820BF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44CDD22" w:rsidR="00DF4FD8" w:rsidRPr="00DF4FD8" w:rsidRDefault="00820BF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FB4A695" w:rsidR="00DF4FD8" w:rsidRPr="00DF4FD8" w:rsidRDefault="00820BF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F82820E" w:rsidR="00DF4FD8" w:rsidRPr="00DF4FD8" w:rsidRDefault="00820BF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79B8C8F" w:rsidR="00DF4FD8" w:rsidRPr="00DF4FD8" w:rsidRDefault="00820BF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6ECB6F5" w:rsidR="00DF4FD8" w:rsidRPr="00DF4FD8" w:rsidRDefault="00820BF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6BEABC2" w:rsidR="00DF4FD8" w:rsidRPr="00DF4FD8" w:rsidRDefault="00820BF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3131759" w:rsidR="00DF4FD8" w:rsidRPr="00DF4FD8" w:rsidRDefault="00820BF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1574B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272A507" w:rsidR="00DF4FD8" w:rsidRPr="00820BF7" w:rsidRDefault="00820BF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20BF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78B947BD" w:rsidR="00DF4FD8" w:rsidRPr="004020EB" w:rsidRDefault="00820B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236F2501" w:rsidR="00DF4FD8" w:rsidRPr="004020EB" w:rsidRDefault="00820B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56A23DBC" w:rsidR="00DF4FD8" w:rsidRPr="004020EB" w:rsidRDefault="00820B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6397F1B9" w:rsidR="00DF4FD8" w:rsidRPr="004020EB" w:rsidRDefault="00820B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3115CD26" w:rsidR="00DF4FD8" w:rsidRPr="004020EB" w:rsidRDefault="00820B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36EA87B" w:rsidR="00DF4FD8" w:rsidRPr="004020EB" w:rsidRDefault="00820B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15B63AC0" w:rsidR="00DF4FD8" w:rsidRPr="004020EB" w:rsidRDefault="00820B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7FB0D752" w:rsidR="00DF4FD8" w:rsidRPr="004020EB" w:rsidRDefault="00820B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6C620650" w:rsidR="00DF4FD8" w:rsidRPr="004020EB" w:rsidRDefault="00820B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186B94E8" w:rsidR="00DF4FD8" w:rsidRPr="004020EB" w:rsidRDefault="00820B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0D00E550" w:rsidR="00DF4FD8" w:rsidRPr="004020EB" w:rsidRDefault="00820B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59D85BF4" w:rsidR="00DF4FD8" w:rsidRPr="004020EB" w:rsidRDefault="00820B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0E806CD" w:rsidR="00DF4FD8" w:rsidRPr="004020EB" w:rsidRDefault="00820B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6A457BFF" w:rsidR="00DF4FD8" w:rsidRPr="004020EB" w:rsidRDefault="00820B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177EA269" w:rsidR="00DF4FD8" w:rsidRPr="004020EB" w:rsidRDefault="00820B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7CDA34D5" w:rsidR="00DF4FD8" w:rsidRPr="004020EB" w:rsidRDefault="00820B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11581584" w:rsidR="00DF4FD8" w:rsidRPr="004020EB" w:rsidRDefault="00820B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1B0040AD" w:rsidR="00DF4FD8" w:rsidRPr="004020EB" w:rsidRDefault="00820B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57CF10C1" w:rsidR="00DF4FD8" w:rsidRPr="004020EB" w:rsidRDefault="00820B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BEB8FBA" w:rsidR="00DF4FD8" w:rsidRPr="004020EB" w:rsidRDefault="00820B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5B9EB5F9" w:rsidR="00DF4FD8" w:rsidRPr="004020EB" w:rsidRDefault="00820B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18654AC5" w:rsidR="00DF4FD8" w:rsidRPr="004020EB" w:rsidRDefault="00820B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65EFA50B" w:rsidR="00DF4FD8" w:rsidRPr="004020EB" w:rsidRDefault="00820B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279ADB00" w:rsidR="00DF4FD8" w:rsidRPr="004020EB" w:rsidRDefault="00820B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25C64F23" w:rsidR="00DF4FD8" w:rsidRPr="004020EB" w:rsidRDefault="00820B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1EB401A5" w:rsidR="00DF4FD8" w:rsidRPr="004020EB" w:rsidRDefault="00820B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70BE47D" w:rsidR="00DF4FD8" w:rsidRPr="004020EB" w:rsidRDefault="00820B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51630D67" w:rsidR="00DF4FD8" w:rsidRPr="004020EB" w:rsidRDefault="00820B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64C78AA9" w:rsidR="00DF4FD8" w:rsidRPr="004020EB" w:rsidRDefault="00820B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0BB670E2" w:rsidR="00DF4FD8" w:rsidRPr="004020EB" w:rsidRDefault="00820B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711550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9AF43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3B78C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3A3EA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2749A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E490E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3CC4D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FCC45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A9807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55C2E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A1DB668" w:rsidR="00B87141" w:rsidRPr="0075070E" w:rsidRDefault="00820BF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AF6B045" w:rsidR="00B87141" w:rsidRPr="00DF4FD8" w:rsidRDefault="00820BF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E30DD94" w:rsidR="00B87141" w:rsidRPr="00DF4FD8" w:rsidRDefault="00820BF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DEDC6E8" w:rsidR="00B87141" w:rsidRPr="00DF4FD8" w:rsidRDefault="00820BF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C8F7D20" w:rsidR="00B87141" w:rsidRPr="00DF4FD8" w:rsidRDefault="00820BF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6316A57" w:rsidR="00B87141" w:rsidRPr="00DF4FD8" w:rsidRDefault="00820BF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443F725" w:rsidR="00B87141" w:rsidRPr="00DF4FD8" w:rsidRDefault="00820BF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1670BE3" w:rsidR="00B87141" w:rsidRPr="00DF4FD8" w:rsidRDefault="00820BF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C641F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82229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196EC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5F604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C998D74" w:rsidR="00DF0BAE" w:rsidRPr="004020EB" w:rsidRDefault="00820B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60549B05" w:rsidR="00DF0BAE" w:rsidRPr="004020EB" w:rsidRDefault="00820B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3141CB5C" w:rsidR="00DF0BAE" w:rsidRPr="004020EB" w:rsidRDefault="00820B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BA8BF96" w:rsidR="00DF0BAE" w:rsidRPr="004020EB" w:rsidRDefault="00820B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7CCC4FE7" w:rsidR="00DF0BAE" w:rsidRPr="004020EB" w:rsidRDefault="00820B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4D41CA08" w:rsidR="00DF0BAE" w:rsidRPr="004020EB" w:rsidRDefault="00820B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7468577B" w:rsidR="00DF0BAE" w:rsidRPr="004020EB" w:rsidRDefault="00820B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74F8B386" w:rsidR="00DF0BAE" w:rsidRPr="004020EB" w:rsidRDefault="00820B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5BF048F4" w:rsidR="00DF0BAE" w:rsidRPr="004020EB" w:rsidRDefault="00820B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202358E6" w:rsidR="00DF0BAE" w:rsidRPr="004020EB" w:rsidRDefault="00820B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A167B5F" w:rsidR="00DF0BAE" w:rsidRPr="004020EB" w:rsidRDefault="00820B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39CC2D65" w:rsidR="00DF0BAE" w:rsidRPr="004020EB" w:rsidRDefault="00820B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4E082AE5" w:rsidR="00DF0BAE" w:rsidRPr="004020EB" w:rsidRDefault="00820B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1F1165A8" w:rsidR="00DF0BAE" w:rsidRPr="004020EB" w:rsidRDefault="00820B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2F059245" w:rsidR="00DF0BAE" w:rsidRPr="004020EB" w:rsidRDefault="00820B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57E5FEF9" w:rsidR="00DF0BAE" w:rsidRPr="004020EB" w:rsidRDefault="00820B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4148DE0A" w:rsidR="00DF0BAE" w:rsidRPr="004020EB" w:rsidRDefault="00820B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07F5871" w:rsidR="00DF0BAE" w:rsidRPr="004020EB" w:rsidRDefault="00820B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2DB95E20" w:rsidR="00DF0BAE" w:rsidRPr="004020EB" w:rsidRDefault="00820B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71836B13" w:rsidR="00DF0BAE" w:rsidRPr="004020EB" w:rsidRDefault="00820B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411AA4E4" w:rsidR="00DF0BAE" w:rsidRPr="004020EB" w:rsidRDefault="00820B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17DDABCF" w:rsidR="00DF0BAE" w:rsidRPr="004020EB" w:rsidRDefault="00820B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7204699C" w:rsidR="00DF0BAE" w:rsidRPr="004020EB" w:rsidRDefault="00820B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7A5622EB" w:rsidR="00DF0BAE" w:rsidRPr="004020EB" w:rsidRDefault="00820B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2C2D1CF" w:rsidR="00DF0BAE" w:rsidRPr="004020EB" w:rsidRDefault="00820B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08C92AED" w:rsidR="00DF0BAE" w:rsidRPr="004020EB" w:rsidRDefault="00820B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6166495C" w:rsidR="00DF0BAE" w:rsidRPr="004020EB" w:rsidRDefault="00820B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5FED58B0" w:rsidR="00DF0BAE" w:rsidRPr="004020EB" w:rsidRDefault="00820B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2F7031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E3550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E6AF7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892FC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9FA9A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DFD44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849F5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85207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DF266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74717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3551018" w:rsidR="00857029" w:rsidRPr="0075070E" w:rsidRDefault="00820BF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DF20640" w:rsidR="00857029" w:rsidRPr="00DF4FD8" w:rsidRDefault="00820BF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EDC5C20" w:rsidR="00857029" w:rsidRPr="00DF4FD8" w:rsidRDefault="00820BF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17C9544" w:rsidR="00857029" w:rsidRPr="00DF4FD8" w:rsidRDefault="00820BF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43BB4D1" w:rsidR="00857029" w:rsidRPr="00DF4FD8" w:rsidRDefault="00820BF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2E7D86B" w:rsidR="00857029" w:rsidRPr="00DF4FD8" w:rsidRDefault="00820BF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C0ED53B" w:rsidR="00857029" w:rsidRPr="00DF4FD8" w:rsidRDefault="00820BF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5F97E64" w:rsidR="00857029" w:rsidRPr="00DF4FD8" w:rsidRDefault="00820BF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D680D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BCC6A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C2557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FA6FF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541B9D5" w:rsidR="00DF4FD8" w:rsidRPr="004020EB" w:rsidRDefault="00820B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0DC8BC61" w:rsidR="00DF4FD8" w:rsidRPr="004020EB" w:rsidRDefault="00820B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4A3410F1" w:rsidR="00DF4FD8" w:rsidRPr="004020EB" w:rsidRDefault="00820B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562406D" w:rsidR="00DF4FD8" w:rsidRPr="004020EB" w:rsidRDefault="00820B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3068C715" w:rsidR="00DF4FD8" w:rsidRPr="004020EB" w:rsidRDefault="00820B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2151A4CF" w:rsidR="00DF4FD8" w:rsidRPr="004020EB" w:rsidRDefault="00820B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452CBC00" w:rsidR="00DF4FD8" w:rsidRPr="004020EB" w:rsidRDefault="00820B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6FE2D2D4" w:rsidR="00DF4FD8" w:rsidRPr="004020EB" w:rsidRDefault="00820B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1B89AB2A" w:rsidR="00DF4FD8" w:rsidRPr="004020EB" w:rsidRDefault="00820B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19788E37" w:rsidR="00DF4FD8" w:rsidRPr="004020EB" w:rsidRDefault="00820B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00324EC" w:rsidR="00DF4FD8" w:rsidRPr="004020EB" w:rsidRDefault="00820B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4CCEE94B" w:rsidR="00DF4FD8" w:rsidRPr="004020EB" w:rsidRDefault="00820B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6C9C263C" w:rsidR="00DF4FD8" w:rsidRPr="004020EB" w:rsidRDefault="00820B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1AC85764" w:rsidR="00DF4FD8" w:rsidRPr="004020EB" w:rsidRDefault="00820B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6D19C033" w:rsidR="00DF4FD8" w:rsidRPr="004020EB" w:rsidRDefault="00820B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696080A6" w:rsidR="00DF4FD8" w:rsidRPr="004020EB" w:rsidRDefault="00820B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0E4DFC1B" w:rsidR="00DF4FD8" w:rsidRPr="004020EB" w:rsidRDefault="00820B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FF05421" w:rsidR="00DF4FD8" w:rsidRPr="004020EB" w:rsidRDefault="00820B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63476081" w:rsidR="00DF4FD8" w:rsidRPr="004020EB" w:rsidRDefault="00820B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03AAC025" w:rsidR="00DF4FD8" w:rsidRPr="004020EB" w:rsidRDefault="00820B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5623170F" w:rsidR="00DF4FD8" w:rsidRPr="004020EB" w:rsidRDefault="00820B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638C619E" w:rsidR="00DF4FD8" w:rsidRPr="004020EB" w:rsidRDefault="00820B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1117545E" w:rsidR="00DF4FD8" w:rsidRPr="004020EB" w:rsidRDefault="00820B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3EF0BA73" w:rsidR="00DF4FD8" w:rsidRPr="004020EB" w:rsidRDefault="00820B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8C8CFF2" w:rsidR="00DF4FD8" w:rsidRPr="004020EB" w:rsidRDefault="00820B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2F763AA5" w:rsidR="00DF4FD8" w:rsidRPr="004020EB" w:rsidRDefault="00820B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5ECCF561" w:rsidR="00DF4FD8" w:rsidRPr="004020EB" w:rsidRDefault="00820B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0FC721D6" w:rsidR="00DF4FD8" w:rsidRPr="004020EB" w:rsidRDefault="00820B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27AE149A" w:rsidR="00DF4FD8" w:rsidRPr="00820BF7" w:rsidRDefault="00820BF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20BF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19A54B04" w:rsidR="00DF4FD8" w:rsidRPr="00820BF7" w:rsidRDefault="00820BF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20BF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2A80BECF" w:rsidR="00DF4FD8" w:rsidRPr="00820BF7" w:rsidRDefault="00820BF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20BF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3BD90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A60CF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EFC38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D0E57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A515D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E8079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1B918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6FBC07C" w:rsidR="00C54E9D" w:rsidRDefault="00820BF7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F21A10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05431AE" w:rsidR="00C54E9D" w:rsidRDefault="00820BF7">
            <w:r>
              <w:t>Mar 29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82B58D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B8797B3" w:rsidR="00C54E9D" w:rsidRDefault="00820BF7">
            <w:r>
              <w:t>Mar 30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1FB2A8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77CA473" w:rsidR="00C54E9D" w:rsidRDefault="00820BF7">
            <w:r>
              <w:t>Mar 31: Easter Satur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B9A9C3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4FBDD7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5688FE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D6B9F0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76640A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4C1B5D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8CC14E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66A36E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84B871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3C8F31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48B342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0BF7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77</Characters>
  <Application>Microsoft Office Word</Application>
  <DocSecurity>0</DocSecurity>
  <Lines>159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atemala 2018 - Q1 Calendar</dc:title>
  <dc:subject>Quarter 1 Calendar with Guatemala Holidays</dc:subject>
  <dc:creator>General Blue Corporation</dc:creator>
  <keywords>Guatemala 2018 - Q1 Calendar, Printable, Easy to Customize, Holiday Calendar</keywords>
  <dc:description/>
  <dcterms:created xsi:type="dcterms:W3CDTF">2019-12-12T15:31:00.0000000Z</dcterms:created>
  <dcterms:modified xsi:type="dcterms:W3CDTF">2022-10-13T18:5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